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F2" w:rsidRDefault="00BF193A" w:rsidP="00BF1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193A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  <w:proofErr w:type="gramStart"/>
      <w:r w:rsidRPr="00BF193A">
        <w:rPr>
          <w:rFonts w:ascii="Times New Roman" w:hAnsi="Times New Roman" w:cs="Times New Roman"/>
          <w:b/>
          <w:sz w:val="28"/>
          <w:szCs w:val="28"/>
        </w:rPr>
        <w:t>проведения внешних процедур оценки качества образовательных достижений обучающихся</w:t>
      </w:r>
      <w:proofErr w:type="gramEnd"/>
      <w:r w:rsidRPr="00BF193A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организациях </w:t>
      </w:r>
      <w:r w:rsidR="00581B13">
        <w:rPr>
          <w:rFonts w:ascii="Times New Roman" w:hAnsi="Times New Roman" w:cs="Times New Roman"/>
          <w:b/>
          <w:sz w:val="28"/>
          <w:szCs w:val="28"/>
        </w:rPr>
        <w:t xml:space="preserve">Кемеровского муниципального округа </w:t>
      </w:r>
      <w:r w:rsidRPr="00BF193A">
        <w:rPr>
          <w:rFonts w:ascii="Times New Roman" w:hAnsi="Times New Roman" w:cs="Times New Roman"/>
          <w:b/>
          <w:sz w:val="28"/>
          <w:szCs w:val="28"/>
        </w:rPr>
        <w:t xml:space="preserve">в 2021-2022 учебном году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559"/>
        <w:gridCol w:w="3827"/>
        <w:gridCol w:w="709"/>
        <w:gridCol w:w="709"/>
        <w:gridCol w:w="719"/>
        <w:gridCol w:w="2347"/>
        <w:gridCol w:w="1689"/>
      </w:tblGrid>
      <w:tr w:rsidR="00BF193A" w:rsidTr="00AA50B0">
        <w:tc>
          <w:tcPr>
            <w:tcW w:w="534" w:type="dxa"/>
            <w:vMerge w:val="restart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очная процедура </w:t>
            </w:r>
          </w:p>
        </w:tc>
        <w:tc>
          <w:tcPr>
            <w:tcW w:w="992" w:type="dxa"/>
            <w:vMerge w:val="restart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диагностирования </w:t>
            </w:r>
          </w:p>
        </w:tc>
        <w:tc>
          <w:tcPr>
            <w:tcW w:w="3827" w:type="dxa"/>
            <w:vMerge w:val="restart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уальность, цели и задачи проведения оценочной процедуры </w:t>
            </w:r>
          </w:p>
        </w:tc>
        <w:tc>
          <w:tcPr>
            <w:tcW w:w="2137" w:type="dxa"/>
            <w:gridSpan w:val="3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</w:t>
            </w:r>
            <w:r w:rsidR="008B33F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>даний по уровню сложности</w:t>
            </w:r>
            <w:r w:rsidR="008B33FA">
              <w:rPr>
                <w:rStyle w:val="a6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347" w:type="dxa"/>
            <w:vMerge w:val="restart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м участия </w:t>
            </w:r>
          </w:p>
        </w:tc>
        <w:tc>
          <w:tcPr>
            <w:tcW w:w="1689" w:type="dxa"/>
            <w:vMerge w:val="restart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проведения </w:t>
            </w:r>
          </w:p>
        </w:tc>
      </w:tr>
      <w:tr w:rsidR="00BF193A" w:rsidTr="00AA50B0">
        <w:tc>
          <w:tcPr>
            <w:tcW w:w="534" w:type="dxa"/>
            <w:vMerge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9" w:type="dxa"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93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347" w:type="dxa"/>
            <w:vMerge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BF193A" w:rsidRPr="00BF193A" w:rsidRDefault="00BF193A" w:rsidP="00BF1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193A" w:rsidTr="00AA50B0">
        <w:tc>
          <w:tcPr>
            <w:tcW w:w="534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Национальное исследование качества образования (НИКО)</w:t>
            </w:r>
          </w:p>
        </w:tc>
        <w:tc>
          <w:tcPr>
            <w:tcW w:w="992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и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3827" w:type="dxa"/>
          </w:tcPr>
          <w:p w:rsidR="008B33F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 развитие единого образовательного пространства в РФ</w:t>
            </w:r>
            <w:r w:rsidR="008B33FA" w:rsidRPr="008B33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единой системы оценки качества образования</w:t>
            </w:r>
          </w:p>
          <w:p w:rsidR="00BF193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исследование проводится на компьютерах</w:t>
            </w:r>
          </w:p>
        </w:tc>
        <w:tc>
          <w:tcPr>
            <w:tcW w:w="709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МБОУ «Пригородная СОШ» </w:t>
            </w:r>
          </w:p>
        </w:tc>
        <w:tc>
          <w:tcPr>
            <w:tcW w:w="1689" w:type="dxa"/>
          </w:tcPr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12 октября </w:t>
            </w:r>
          </w:p>
          <w:p w:rsidR="00BF193A" w:rsidRPr="008B33FA" w:rsidRDefault="00BF193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</w:p>
        </w:tc>
      </w:tr>
      <w:tr w:rsidR="008B33FA" w:rsidTr="00AA50B0">
        <w:tc>
          <w:tcPr>
            <w:tcW w:w="534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 модели </w:t>
            </w:r>
            <w:r w:rsidRPr="008B33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992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2005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59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3827" w:type="dxa"/>
          </w:tcPr>
          <w:p w:rsid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ценить способности 15-летних учащихся применять полученные в школе знания и умения в жизненных ситуациях;</w:t>
            </w:r>
          </w:p>
          <w:p w:rsid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альной грамотности </w:t>
            </w:r>
          </w:p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исследование проводится на компьютерах</w:t>
            </w:r>
          </w:p>
        </w:tc>
        <w:tc>
          <w:tcPr>
            <w:tcW w:w="70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выборка </w:t>
            </w:r>
          </w:p>
        </w:tc>
        <w:tc>
          <w:tcPr>
            <w:tcW w:w="1689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октября – 05 ноября 2021</w:t>
            </w:r>
          </w:p>
        </w:tc>
      </w:tr>
      <w:tr w:rsidR="008B33FA" w:rsidTr="00AA50B0">
        <w:tc>
          <w:tcPr>
            <w:tcW w:w="534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на платформе РЭШ</w:t>
            </w:r>
          </w:p>
        </w:tc>
        <w:tc>
          <w:tcPr>
            <w:tcW w:w="992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3827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- оценка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й, математической и естественнонаучной грамотности </w:t>
            </w:r>
          </w:p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проводится на компьютерах</w:t>
            </w:r>
          </w:p>
        </w:tc>
        <w:tc>
          <w:tcPr>
            <w:tcW w:w="70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1689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</w:tr>
      <w:tr w:rsidR="008B33FA" w:rsidTr="00AA50B0">
        <w:tc>
          <w:tcPr>
            <w:tcW w:w="534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 на платформе РЭШ</w:t>
            </w:r>
          </w:p>
        </w:tc>
        <w:tc>
          <w:tcPr>
            <w:tcW w:w="992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3827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- оценка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й, математической и естественнонаучной грамотности </w:t>
            </w:r>
          </w:p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проводится на компьютерах</w:t>
            </w:r>
          </w:p>
        </w:tc>
        <w:tc>
          <w:tcPr>
            <w:tcW w:w="70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8B33FA" w:rsidRPr="008B33FA" w:rsidRDefault="008B33FA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1689" w:type="dxa"/>
          </w:tcPr>
          <w:p w:rsidR="008B33FA" w:rsidRPr="008B33FA" w:rsidRDefault="008B33FA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</w:tr>
      <w:tr w:rsidR="00893AFF" w:rsidTr="00AA50B0">
        <w:tc>
          <w:tcPr>
            <w:tcW w:w="534" w:type="dxa"/>
          </w:tcPr>
          <w:p w:rsidR="00893AFF" w:rsidRPr="008B33FA" w:rsidRDefault="00893AFF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93AFF" w:rsidRPr="008B33FA" w:rsidRDefault="00893AFF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диагностическая работа </w:t>
            </w:r>
          </w:p>
        </w:tc>
        <w:tc>
          <w:tcPr>
            <w:tcW w:w="992" w:type="dxa"/>
          </w:tcPr>
          <w:p w:rsidR="00893AFF" w:rsidRPr="008B33FA" w:rsidRDefault="00893AFF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93AFF" w:rsidRPr="008B33FA" w:rsidRDefault="00893AFF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грамотность </w:t>
            </w:r>
          </w:p>
        </w:tc>
        <w:tc>
          <w:tcPr>
            <w:tcW w:w="3827" w:type="dxa"/>
          </w:tcPr>
          <w:p w:rsidR="00893AFF" w:rsidRDefault="00893AFF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- оценка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 </w:t>
            </w:r>
          </w:p>
          <w:p w:rsidR="00893AFF" w:rsidRPr="008B33FA" w:rsidRDefault="00893AFF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проводится на компьютерах</w:t>
            </w:r>
          </w:p>
        </w:tc>
        <w:tc>
          <w:tcPr>
            <w:tcW w:w="709" w:type="dxa"/>
          </w:tcPr>
          <w:p w:rsidR="00893AFF" w:rsidRPr="008B33FA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3AFF" w:rsidRPr="008B33FA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893AFF" w:rsidRPr="008B33FA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893AFF" w:rsidRPr="008B33FA" w:rsidRDefault="00893AFF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й </w:t>
            </w:r>
          </w:p>
        </w:tc>
        <w:tc>
          <w:tcPr>
            <w:tcW w:w="1689" w:type="dxa"/>
          </w:tcPr>
          <w:p w:rsidR="00893AFF" w:rsidRPr="008B33FA" w:rsidRDefault="00893AFF" w:rsidP="008B3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</w:tr>
      <w:tr w:rsidR="00893AFF" w:rsidTr="00AA50B0">
        <w:tc>
          <w:tcPr>
            <w:tcW w:w="534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Региональная диагностическая работа</w:t>
            </w:r>
          </w:p>
        </w:tc>
        <w:tc>
          <w:tcPr>
            <w:tcW w:w="992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3827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 xml:space="preserve">- оценка </w:t>
            </w:r>
            <w:proofErr w:type="spellStart"/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93AFF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й грамотности </w:t>
            </w:r>
          </w:p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</w:p>
        </w:tc>
        <w:tc>
          <w:tcPr>
            <w:tcW w:w="1689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</w:tr>
      <w:tr w:rsidR="00893AFF" w:rsidTr="00AA50B0">
        <w:tc>
          <w:tcPr>
            <w:tcW w:w="534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r w:rsidRPr="0089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ческая работа</w:t>
            </w:r>
          </w:p>
        </w:tc>
        <w:tc>
          <w:tcPr>
            <w:tcW w:w="992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</w:t>
            </w:r>
            <w:r w:rsidRPr="0089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ь</w:t>
            </w:r>
          </w:p>
        </w:tc>
        <w:tc>
          <w:tcPr>
            <w:tcW w:w="3827" w:type="dxa"/>
          </w:tcPr>
          <w:p w:rsid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ценка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ности </w:t>
            </w:r>
          </w:p>
          <w:p w:rsidR="00893AFF" w:rsidRPr="008B33FA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проводится на компьютерах</w:t>
            </w:r>
          </w:p>
        </w:tc>
        <w:tc>
          <w:tcPr>
            <w:tcW w:w="70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</w:p>
        </w:tc>
        <w:tc>
          <w:tcPr>
            <w:tcW w:w="1689" w:type="dxa"/>
          </w:tcPr>
          <w:p w:rsidR="00893AFF" w:rsidRP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</w:tr>
      <w:tr w:rsidR="00893AFF" w:rsidTr="00AA50B0">
        <w:tc>
          <w:tcPr>
            <w:tcW w:w="534" w:type="dxa"/>
          </w:tcPr>
          <w:p w:rsid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Региональная диагностическая работа</w:t>
            </w:r>
          </w:p>
        </w:tc>
        <w:tc>
          <w:tcPr>
            <w:tcW w:w="992" w:type="dxa"/>
          </w:tcPr>
          <w:p w:rsid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3827" w:type="dxa"/>
          </w:tcPr>
          <w:p w:rsid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- оценка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 </w:t>
            </w:r>
          </w:p>
          <w:p w:rsidR="00893AFF" w:rsidRPr="008B33FA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проводится на компьютерах</w:t>
            </w:r>
          </w:p>
        </w:tc>
        <w:tc>
          <w:tcPr>
            <w:tcW w:w="70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</w:p>
        </w:tc>
        <w:tc>
          <w:tcPr>
            <w:tcW w:w="1689" w:type="dxa"/>
          </w:tcPr>
          <w:p w:rsid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</w:tr>
      <w:tr w:rsidR="00893AFF" w:rsidTr="00AA50B0">
        <w:tc>
          <w:tcPr>
            <w:tcW w:w="534" w:type="dxa"/>
          </w:tcPr>
          <w:p w:rsid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Региональная диагностическая работа</w:t>
            </w:r>
          </w:p>
        </w:tc>
        <w:tc>
          <w:tcPr>
            <w:tcW w:w="992" w:type="dxa"/>
          </w:tcPr>
          <w:p w:rsid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3827" w:type="dxa"/>
          </w:tcPr>
          <w:p w:rsidR="00893AFF" w:rsidRPr="008B33FA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- оценка </w:t>
            </w:r>
            <w:proofErr w:type="spellStart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8B33FA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й, математической и естественнонаучной грамотности </w:t>
            </w:r>
          </w:p>
          <w:p w:rsidR="00893AFF" w:rsidRPr="008B33FA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проводится на компьютерах</w:t>
            </w:r>
          </w:p>
        </w:tc>
        <w:tc>
          <w:tcPr>
            <w:tcW w:w="70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893AFF" w:rsidRPr="00893AFF" w:rsidRDefault="00893A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</w:p>
        </w:tc>
        <w:tc>
          <w:tcPr>
            <w:tcW w:w="1689" w:type="dxa"/>
          </w:tcPr>
          <w:p w:rsidR="00893AFF" w:rsidRDefault="00893A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</w:tr>
      <w:tr w:rsidR="001778FF" w:rsidTr="00AA50B0">
        <w:tc>
          <w:tcPr>
            <w:tcW w:w="534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 диагностическое тестирование</w:t>
            </w:r>
          </w:p>
        </w:tc>
        <w:tc>
          <w:tcPr>
            <w:tcW w:w="992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778FF" w:rsidRPr="008B33FA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тестовая часть) </w:t>
            </w:r>
          </w:p>
        </w:tc>
        <w:tc>
          <w:tcPr>
            <w:tcW w:w="3827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подготовки учащихся 9-х классов к аттестации за курс основной школы и выявление элементов содержания, вызывающих наибольшие затруднения </w:t>
            </w:r>
          </w:p>
          <w:p w:rsidR="001778FF" w:rsidRPr="008B33FA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проводится на компьютерах</w:t>
            </w:r>
          </w:p>
        </w:tc>
        <w:tc>
          <w:tcPr>
            <w:tcW w:w="70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</w:p>
        </w:tc>
        <w:tc>
          <w:tcPr>
            <w:tcW w:w="1689" w:type="dxa"/>
          </w:tcPr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</w:tr>
      <w:tr w:rsidR="001778FF" w:rsidTr="00AA50B0">
        <w:tc>
          <w:tcPr>
            <w:tcW w:w="534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чинение (изложение) </w:t>
            </w:r>
          </w:p>
        </w:tc>
        <w:tc>
          <w:tcPr>
            <w:tcW w:w="992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чинение (изложение) </w:t>
            </w:r>
          </w:p>
        </w:tc>
        <w:tc>
          <w:tcPr>
            <w:tcW w:w="3827" w:type="dxa"/>
          </w:tcPr>
          <w:p w:rsidR="001778FF" w:rsidRPr="008B33FA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общих речевых компетенций обучающегося, выявление уровня его речевой культуры, оценка умения выпускника рассуждать по избранной теме, аргументировать свою позицию  </w:t>
            </w:r>
          </w:p>
        </w:tc>
        <w:tc>
          <w:tcPr>
            <w:tcW w:w="70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</w:p>
        </w:tc>
        <w:tc>
          <w:tcPr>
            <w:tcW w:w="1689" w:type="dxa"/>
          </w:tcPr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</w:tr>
      <w:tr w:rsidR="001778FF" w:rsidTr="00AA50B0">
        <w:tc>
          <w:tcPr>
            <w:tcW w:w="534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беседование </w:t>
            </w:r>
          </w:p>
        </w:tc>
        <w:tc>
          <w:tcPr>
            <w:tcW w:w="992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778FF" w:rsidRPr="008B33FA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беседование </w:t>
            </w:r>
          </w:p>
        </w:tc>
        <w:tc>
          <w:tcPr>
            <w:tcW w:w="3827" w:type="dxa"/>
          </w:tcPr>
          <w:p w:rsidR="001778FF" w:rsidRPr="008B33FA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овой и коммуникативной компетенций обучающихся </w:t>
            </w:r>
          </w:p>
        </w:tc>
        <w:tc>
          <w:tcPr>
            <w:tcW w:w="70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</w:p>
        </w:tc>
        <w:tc>
          <w:tcPr>
            <w:tcW w:w="1689" w:type="dxa"/>
          </w:tcPr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</w:t>
            </w:r>
          </w:p>
        </w:tc>
      </w:tr>
      <w:tr w:rsidR="001778FF" w:rsidTr="00AA50B0">
        <w:tc>
          <w:tcPr>
            <w:tcW w:w="534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Региональная диагностическая работа</w:t>
            </w:r>
          </w:p>
        </w:tc>
        <w:tc>
          <w:tcPr>
            <w:tcW w:w="992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27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уровня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го содержания курса иностранных языков и выявления тех элементов содержания, которые вызывают наибольшие затруднения у обучающихся; </w:t>
            </w:r>
          </w:p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</w:t>
            </w:r>
          </w:p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3FA">
              <w:rPr>
                <w:rFonts w:ascii="Times New Roman" w:hAnsi="Times New Roman" w:cs="Times New Roman"/>
                <w:sz w:val="20"/>
                <w:szCs w:val="20"/>
              </w:rPr>
              <w:t>диагностика проводится на компьютерах</w:t>
            </w:r>
          </w:p>
        </w:tc>
        <w:tc>
          <w:tcPr>
            <w:tcW w:w="70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й</w:t>
            </w:r>
          </w:p>
        </w:tc>
        <w:tc>
          <w:tcPr>
            <w:tcW w:w="1689" w:type="dxa"/>
          </w:tcPr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778FF" w:rsidTr="00AA50B0">
        <w:tc>
          <w:tcPr>
            <w:tcW w:w="534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1778FF" w:rsidRPr="00893A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Региональная диагностическая работа</w:t>
            </w:r>
          </w:p>
        </w:tc>
        <w:tc>
          <w:tcPr>
            <w:tcW w:w="992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778FF" w:rsidRDefault="001778F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27" w:type="dxa"/>
          </w:tcPr>
          <w:p w:rsidR="001778FF" w:rsidRDefault="001778F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-Кузбасса;</w:t>
            </w:r>
          </w:p>
          <w:p w:rsidR="001778FF" w:rsidRDefault="00CF0177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выявление тех элементов содержания учебного предмета «Химия», которые вызывают наибольшие затруд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</w:p>
        </w:tc>
        <w:tc>
          <w:tcPr>
            <w:tcW w:w="709" w:type="dxa"/>
          </w:tcPr>
          <w:p w:rsidR="001778FF" w:rsidRPr="00893AFF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1778FF" w:rsidRPr="00893AFF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" w:type="dxa"/>
          </w:tcPr>
          <w:p w:rsidR="001778FF" w:rsidRPr="00893AFF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</w:tcPr>
          <w:p w:rsidR="001778FF" w:rsidRPr="00893AFF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89" w:type="dxa"/>
          </w:tcPr>
          <w:p w:rsidR="001778FF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февраля 2022</w:t>
            </w:r>
          </w:p>
        </w:tc>
      </w:tr>
      <w:tr w:rsidR="00CF0177" w:rsidTr="00AA50B0">
        <w:tc>
          <w:tcPr>
            <w:tcW w:w="534" w:type="dxa"/>
          </w:tcPr>
          <w:p w:rsidR="00CF0177" w:rsidRDefault="00CF0177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CF0177" w:rsidRPr="00893AFF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Региональная диагностическая работа</w:t>
            </w:r>
          </w:p>
        </w:tc>
        <w:tc>
          <w:tcPr>
            <w:tcW w:w="992" w:type="dxa"/>
          </w:tcPr>
          <w:p w:rsidR="00CF0177" w:rsidRDefault="00CF0177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F0177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</w:tcPr>
          <w:p w:rsidR="00CF0177" w:rsidRDefault="00CF0177" w:rsidP="00CF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-Кузбасса;</w:t>
            </w:r>
          </w:p>
          <w:p w:rsidR="00CF0177" w:rsidRDefault="00CF0177" w:rsidP="00CF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явление тех элементов содержания учебного предмета «Физика», которые вызывают наибольшие затруд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709" w:type="dxa"/>
          </w:tcPr>
          <w:p w:rsidR="00CF0177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F0177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CF0177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CF0177" w:rsidRPr="00893AFF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AFF">
              <w:rPr>
                <w:rFonts w:ascii="Times New Roman" w:hAnsi="Times New Roman" w:cs="Times New Roman"/>
                <w:sz w:val="20"/>
                <w:szCs w:val="20"/>
              </w:rPr>
              <w:t>Обяз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89" w:type="dxa"/>
          </w:tcPr>
          <w:p w:rsidR="00CF0177" w:rsidRDefault="00CF0177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рта 2022</w:t>
            </w:r>
          </w:p>
        </w:tc>
      </w:tr>
      <w:tr w:rsidR="00622EA0" w:rsidTr="00AA50B0">
        <w:tc>
          <w:tcPr>
            <w:tcW w:w="534" w:type="dxa"/>
          </w:tcPr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22EA0" w:rsidRPr="00893AFF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комплексная контрольная работа</w:t>
            </w:r>
          </w:p>
        </w:tc>
        <w:tc>
          <w:tcPr>
            <w:tcW w:w="992" w:type="dxa"/>
          </w:tcPr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</w:t>
            </w:r>
          </w:p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грамотность </w:t>
            </w:r>
          </w:p>
        </w:tc>
        <w:tc>
          <w:tcPr>
            <w:tcW w:w="3827" w:type="dxa"/>
          </w:tcPr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ределение уровня достиж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 освоения ООП НОО базового уровня для оценки готовности к обучению в основной школе (планируемый уровень не менее 50% выполнения работы);</w:t>
            </w:r>
          </w:p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ределение у обучающихся 4-х классов 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х универсальных учебных действий по работе с информацией и чтению как необходимого условия для продолжения обучения в основной школе;</w:t>
            </w:r>
          </w:p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ой грамотности;</w:t>
            </w:r>
          </w:p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явления у учащихся 4-х клас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й читать и понимать различные тексты, использовать полученную информацию для решения различных учебно-познавательных и учебно-прак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х и регулятивных универсальных учебных действий </w:t>
            </w:r>
          </w:p>
        </w:tc>
        <w:tc>
          <w:tcPr>
            <w:tcW w:w="70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622EA0" w:rsidRPr="00893AFF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1 марта 2022 </w:t>
            </w:r>
          </w:p>
        </w:tc>
      </w:tr>
      <w:tr w:rsidR="00622EA0" w:rsidTr="00AA50B0">
        <w:tc>
          <w:tcPr>
            <w:tcW w:w="534" w:type="dxa"/>
          </w:tcPr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:rsidR="00622EA0" w:rsidRPr="00893AFF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11)</w:t>
            </w:r>
          </w:p>
        </w:tc>
        <w:tc>
          <w:tcPr>
            <w:tcW w:w="155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:rsidR="00622EA0" w:rsidRDefault="00622EA0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освоения знаний по учебному предмету «География» выпускниками средней школы, </w:t>
            </w:r>
            <w:r w:rsidR="00C3293E">
              <w:rPr>
                <w:rFonts w:ascii="Times New Roman" w:hAnsi="Times New Roman" w:cs="Times New Roman"/>
                <w:sz w:val="20"/>
                <w:szCs w:val="20"/>
              </w:rPr>
              <w:t xml:space="preserve">который они не выбрали при прохождении ГИА по образовательным программам среднего общего образования в формате ЕГЭ </w:t>
            </w:r>
          </w:p>
        </w:tc>
        <w:tc>
          <w:tcPr>
            <w:tcW w:w="70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622EA0" w:rsidRPr="00893AFF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622EA0" w:rsidRDefault="00622EA0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5 марта </w:t>
            </w:r>
            <w:r w:rsidR="00C3293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C3293E" w:rsidTr="00AA50B0">
        <w:tc>
          <w:tcPr>
            <w:tcW w:w="534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е языки (английский язык, немецкий язык, французский язык) </w:t>
            </w:r>
          </w:p>
        </w:tc>
        <w:tc>
          <w:tcPr>
            <w:tcW w:w="3827" w:type="dxa"/>
          </w:tcPr>
          <w:p w:rsidR="00C3293E" w:rsidRDefault="00C3293E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освоения знаний по учебным предметам «Иностранные языки» выпускниками средней школы, который они не выбрали при прохождении ГИА по образовательным программам среднего общего образования в формате ЕГЭ</w:t>
            </w:r>
          </w:p>
          <w:p w:rsidR="00C3293E" w:rsidRDefault="00C3293E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проводится на компьютерах 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</w:t>
            </w:r>
          </w:p>
        </w:tc>
        <w:tc>
          <w:tcPr>
            <w:tcW w:w="168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5 марта 2022</w:t>
            </w:r>
          </w:p>
        </w:tc>
      </w:tr>
      <w:tr w:rsidR="00C3293E" w:rsidTr="00AA50B0">
        <w:tc>
          <w:tcPr>
            <w:tcW w:w="534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827" w:type="dxa"/>
          </w:tcPr>
          <w:p w:rsidR="00C3293E" w:rsidRDefault="00C3293E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освоения знаний по учебному предмету «История» выпускниками средней школы, который они не выбрали при прохождении ГИА по образовательным программам среднего общего образования в формате ЕГЭ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</w:t>
            </w:r>
          </w:p>
        </w:tc>
        <w:tc>
          <w:tcPr>
            <w:tcW w:w="168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5 марта 2022</w:t>
            </w:r>
          </w:p>
        </w:tc>
      </w:tr>
      <w:tr w:rsidR="00C3293E" w:rsidTr="00AA50B0">
        <w:tc>
          <w:tcPr>
            <w:tcW w:w="534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27" w:type="dxa"/>
          </w:tcPr>
          <w:p w:rsidR="00C3293E" w:rsidRDefault="00C3293E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освоения знаний по учебному предмету «Химия» выпускниками средней школы, который они не выбрали при прохождении ГИА по образовательным программам среднего общего образования в формате ЕГЭ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</w:t>
            </w:r>
          </w:p>
        </w:tc>
        <w:tc>
          <w:tcPr>
            <w:tcW w:w="168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5 марта 2022</w:t>
            </w:r>
          </w:p>
        </w:tc>
      </w:tr>
      <w:tr w:rsidR="00C3293E" w:rsidTr="00AA50B0">
        <w:tc>
          <w:tcPr>
            <w:tcW w:w="534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827" w:type="dxa"/>
          </w:tcPr>
          <w:p w:rsidR="00C3293E" w:rsidRDefault="00C3293E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освоения знаний по учебному предмету «Физика» выпускниками средней школы, который они не выбрали при прохождении ГИА по образовательным программам среднего общего образования в формате ЕГЭ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5 марта 2022</w:t>
            </w:r>
          </w:p>
        </w:tc>
      </w:tr>
      <w:tr w:rsidR="00C3293E" w:rsidTr="00AA50B0">
        <w:tc>
          <w:tcPr>
            <w:tcW w:w="534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провероч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ВПР)</w:t>
            </w:r>
          </w:p>
        </w:tc>
        <w:tc>
          <w:tcPr>
            <w:tcW w:w="992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</w:tcPr>
          <w:p w:rsidR="00C3293E" w:rsidRDefault="00C3293E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освоения знаний по учебному предмету «Биология» выпускн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школы, который они не выбрали при прохождении ГИА по образовательным программам среднего общего образования в формате ЕГЭ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5 марта 2022</w:t>
            </w:r>
          </w:p>
        </w:tc>
      </w:tr>
      <w:tr w:rsidR="00C3293E" w:rsidTr="00AA50B0">
        <w:tc>
          <w:tcPr>
            <w:tcW w:w="534" w:type="dxa"/>
          </w:tcPr>
          <w:p w:rsidR="00C3293E" w:rsidRDefault="00C3293E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3293E" w:rsidRDefault="00C3293E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</w:tcPr>
          <w:p w:rsidR="00C3293E" w:rsidRDefault="00E5237F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4 классов по русскому языку в соответствии с требованиями Федерального государственного образовательного стандарта;</w:t>
            </w:r>
          </w:p>
          <w:p w:rsidR="00E5237F" w:rsidRDefault="00E5237F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E5237F" w:rsidRDefault="00E5237F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E5237F" w:rsidRDefault="00E5237F" w:rsidP="00C3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C3293E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3293E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C3293E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C3293E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C3293E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E5237F" w:rsidTr="00AA50B0">
        <w:tc>
          <w:tcPr>
            <w:tcW w:w="534" w:type="dxa"/>
          </w:tcPr>
          <w:p w:rsidR="00E5237F" w:rsidRDefault="00E5237F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5237F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E5237F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5237F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827" w:type="dxa"/>
          </w:tcPr>
          <w:p w:rsidR="00E5237F" w:rsidRDefault="00E5237F" w:rsidP="00E5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4 классов по математике в соответствии с требованиями Федерального государственного образовательного стандарта;</w:t>
            </w:r>
          </w:p>
          <w:p w:rsidR="00E5237F" w:rsidRDefault="00E5237F" w:rsidP="00E5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E5237F" w:rsidRDefault="00E5237F" w:rsidP="00E5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E5237F" w:rsidRDefault="00E5237F" w:rsidP="00E5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E5237F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237F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E5237F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E5237F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E5237F" w:rsidRDefault="00E5237F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B5366D" w:rsidTr="00AA50B0">
        <w:tc>
          <w:tcPr>
            <w:tcW w:w="534" w:type="dxa"/>
          </w:tcPr>
          <w:p w:rsidR="00B5366D" w:rsidRDefault="00B5366D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827" w:type="dxa"/>
          </w:tcPr>
          <w:p w:rsidR="00B5366D" w:rsidRDefault="00B5366D" w:rsidP="00E5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4 классов по окружающему миру в соответствии с требованиями Федерального государственного образовательного стандарта;</w:t>
            </w:r>
          </w:p>
          <w:p w:rsidR="00B5366D" w:rsidRDefault="00B5366D" w:rsidP="00E5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B5366D" w:rsidRDefault="00B5366D" w:rsidP="00E5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B5366D" w:rsidRDefault="00B5366D" w:rsidP="00E5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B5366D" w:rsidTr="00AA50B0">
        <w:tc>
          <w:tcPr>
            <w:tcW w:w="534" w:type="dxa"/>
          </w:tcPr>
          <w:p w:rsidR="00B5366D" w:rsidRDefault="00B5366D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5 классов по русскому языку в соответствии с требованиями Федерального государственного образовательного стандарта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B5366D" w:rsidTr="00AA50B0">
        <w:tc>
          <w:tcPr>
            <w:tcW w:w="534" w:type="dxa"/>
          </w:tcPr>
          <w:p w:rsidR="00B5366D" w:rsidRDefault="00B5366D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82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5 классов по математике в соответствии с требованиями Федерального государственного образовательного стандарта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B5366D" w:rsidTr="00AA50B0">
        <w:tc>
          <w:tcPr>
            <w:tcW w:w="534" w:type="dxa"/>
          </w:tcPr>
          <w:p w:rsidR="00B5366D" w:rsidRDefault="00B5366D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5 классов по биологии  в соответствии с требованиями Федерального государственного образовательного стандарта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B5366D" w:rsidTr="00AA50B0">
        <w:tc>
          <w:tcPr>
            <w:tcW w:w="534" w:type="dxa"/>
          </w:tcPr>
          <w:p w:rsidR="00B5366D" w:rsidRDefault="00B5366D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5 классов по истории  в соответствии с требованиями Федерального государственного образовательного стандарта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B5366D" w:rsidTr="00AA50B0">
        <w:tc>
          <w:tcPr>
            <w:tcW w:w="534" w:type="dxa"/>
          </w:tcPr>
          <w:p w:rsidR="00B5366D" w:rsidRDefault="00B5366D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6 классов по русскому языку в соответствии с требованиями Федерального государственного образовательного стандарта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B5366D" w:rsidTr="00AA50B0">
        <w:tc>
          <w:tcPr>
            <w:tcW w:w="534" w:type="dxa"/>
          </w:tcPr>
          <w:p w:rsidR="00B5366D" w:rsidRDefault="00B5366D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82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6 классов по математике в соответствии с требованиями Федерального государственного образовательного стандарта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базового уровня и уровня выше базового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B5366D" w:rsidRDefault="00B5366D" w:rsidP="00B53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5748D6" w:rsidTr="00AA50B0">
        <w:tc>
          <w:tcPr>
            <w:tcW w:w="534" w:type="dxa"/>
          </w:tcPr>
          <w:p w:rsidR="005748D6" w:rsidRDefault="005748D6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уровня общеобразовательной подготовки обучающихся </w:t>
            </w:r>
            <w:r w:rsidR="00A32C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 по биологии  в соответствии с требованиями Федерального государственного образовательного стандарта;</w:t>
            </w:r>
          </w:p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 w:val="restart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по двум из 4 предметов (биология, история, обществознание, география) на выбор</w:t>
            </w:r>
          </w:p>
        </w:tc>
        <w:tc>
          <w:tcPr>
            <w:tcW w:w="1689" w:type="dxa"/>
            <w:vMerge w:val="restart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5748D6" w:rsidTr="00AA50B0">
        <w:tc>
          <w:tcPr>
            <w:tcW w:w="534" w:type="dxa"/>
          </w:tcPr>
          <w:p w:rsidR="005748D6" w:rsidRDefault="005748D6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уровня общеобразовательной подготовки обучающихся </w:t>
            </w:r>
            <w:r w:rsidR="00A32C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 по истории  в соответствии с требованиями Федерального государственного образовательного стандарта;</w:t>
            </w:r>
          </w:p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vMerge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48D6" w:rsidRDefault="005748D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C48" w:rsidTr="00AA50B0">
        <w:tc>
          <w:tcPr>
            <w:tcW w:w="534" w:type="dxa"/>
          </w:tcPr>
          <w:p w:rsidR="00A32C48" w:rsidRDefault="00A32C48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6 классов по биологии  в соответствии с требованиями Федерального государственного образовательного 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 w:val="restart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по двум из 4 предметов (биология, история, обществознание, география) на выбор</w:t>
            </w:r>
          </w:p>
        </w:tc>
        <w:tc>
          <w:tcPr>
            <w:tcW w:w="1689" w:type="dxa"/>
            <w:vMerge w:val="restart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A32C48" w:rsidTr="00AA50B0">
        <w:tc>
          <w:tcPr>
            <w:tcW w:w="534" w:type="dxa"/>
          </w:tcPr>
          <w:p w:rsidR="00A32C48" w:rsidRDefault="00A32C48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6 классов по географии  в соответствии с требованиями Федерального государственного образовательного 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C48" w:rsidTr="00AA50B0">
        <w:tc>
          <w:tcPr>
            <w:tcW w:w="534" w:type="dxa"/>
          </w:tcPr>
          <w:p w:rsidR="00A32C48" w:rsidRDefault="00A32C48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7 классов по русскому языку в соответствии с требованиями Федерального государственного образовательного 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A32C48" w:rsidTr="00AA50B0">
        <w:tc>
          <w:tcPr>
            <w:tcW w:w="534" w:type="dxa"/>
          </w:tcPr>
          <w:p w:rsidR="00A32C48" w:rsidRDefault="007A6F71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уровня общеобразовательной подготовки обучающихся 7 классов по математике в соответствии с требованиями Федерального государственного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арта -20 мая 2022 </w:t>
            </w:r>
          </w:p>
        </w:tc>
      </w:tr>
      <w:tr w:rsidR="00A32C48" w:rsidTr="00AA50B0">
        <w:tc>
          <w:tcPr>
            <w:tcW w:w="534" w:type="dxa"/>
          </w:tcPr>
          <w:p w:rsidR="00A32C48" w:rsidRDefault="007A6F71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7 классов по биологии  в соответствии с требованиями Федерального государственного образовательного 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 w:val="restart"/>
          </w:tcPr>
          <w:p w:rsidR="00A32C48" w:rsidRDefault="00A32C48" w:rsidP="00A32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по двум из 5 предметам (биология, история, обществознание, география, физика)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чайноговыбора</w:t>
            </w:r>
            <w:proofErr w:type="spellEnd"/>
          </w:p>
        </w:tc>
        <w:tc>
          <w:tcPr>
            <w:tcW w:w="168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 -20 мая 2022</w:t>
            </w:r>
          </w:p>
        </w:tc>
      </w:tr>
      <w:tr w:rsidR="00A32C48" w:rsidTr="00AA50B0">
        <w:tc>
          <w:tcPr>
            <w:tcW w:w="534" w:type="dxa"/>
          </w:tcPr>
          <w:p w:rsidR="00A32C48" w:rsidRDefault="007A6F71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7 классов по истории  в соответствии с требованиями Федерального государственного образовательного 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vMerge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A32C48" w:rsidRDefault="00A32C48">
            <w:r w:rsidRPr="002E6FBC">
              <w:rPr>
                <w:rFonts w:ascii="Times New Roman" w:hAnsi="Times New Roman" w:cs="Times New Roman"/>
                <w:sz w:val="20"/>
                <w:szCs w:val="20"/>
              </w:rPr>
              <w:t>15 марта -20 мая 2022</w:t>
            </w:r>
          </w:p>
        </w:tc>
      </w:tr>
      <w:tr w:rsidR="00A32C48" w:rsidTr="00AA50B0">
        <w:tc>
          <w:tcPr>
            <w:tcW w:w="534" w:type="dxa"/>
          </w:tcPr>
          <w:p w:rsidR="00A32C48" w:rsidRDefault="007A6F71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уровня общеобразовательной подготовки обучающихся 7 классов по биологии  в соответствии с треб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государственного образовательного 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A32C48" w:rsidRDefault="00A32C48">
            <w:r w:rsidRPr="002E6FBC">
              <w:rPr>
                <w:rFonts w:ascii="Times New Roman" w:hAnsi="Times New Roman" w:cs="Times New Roman"/>
                <w:sz w:val="20"/>
                <w:szCs w:val="20"/>
              </w:rPr>
              <w:t>15 марта -20 мая 2022</w:t>
            </w:r>
          </w:p>
        </w:tc>
      </w:tr>
      <w:tr w:rsidR="00A32C48" w:rsidTr="00AA50B0">
        <w:tc>
          <w:tcPr>
            <w:tcW w:w="534" w:type="dxa"/>
          </w:tcPr>
          <w:p w:rsidR="00A32C48" w:rsidRDefault="007A6F71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7 классов по географии  в соответствии с требованиями Федерального государственного образовательного 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A32C48" w:rsidRDefault="00A32C48">
            <w:r w:rsidRPr="002E6FBC">
              <w:rPr>
                <w:rFonts w:ascii="Times New Roman" w:hAnsi="Times New Roman" w:cs="Times New Roman"/>
                <w:sz w:val="20"/>
                <w:szCs w:val="20"/>
              </w:rPr>
              <w:t>15 марта -20 мая 2022</w:t>
            </w:r>
          </w:p>
        </w:tc>
      </w:tr>
      <w:tr w:rsidR="00A32C48" w:rsidTr="00AA50B0">
        <w:tc>
          <w:tcPr>
            <w:tcW w:w="534" w:type="dxa"/>
          </w:tcPr>
          <w:p w:rsidR="00A32C48" w:rsidRDefault="007A6F71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7 классов по физике  в соответствии с требованиями Федерального государственного образовательного стандар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A32C48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vMerge/>
          </w:tcPr>
          <w:p w:rsidR="00A32C48" w:rsidRDefault="00A32C48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A32C48" w:rsidRDefault="00A32C48">
            <w:r w:rsidRPr="002E6FBC">
              <w:rPr>
                <w:rFonts w:ascii="Times New Roman" w:hAnsi="Times New Roman" w:cs="Times New Roman"/>
                <w:sz w:val="20"/>
                <w:szCs w:val="20"/>
              </w:rPr>
              <w:t>15 марта -20 мая 2022</w:t>
            </w:r>
          </w:p>
        </w:tc>
      </w:tr>
      <w:tr w:rsidR="007A6F71" w:rsidTr="00AA50B0">
        <w:tc>
          <w:tcPr>
            <w:tcW w:w="534" w:type="dxa"/>
          </w:tcPr>
          <w:p w:rsidR="007A6F71" w:rsidRDefault="007A6F71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очные работы (ВПР)</w:t>
            </w:r>
          </w:p>
        </w:tc>
        <w:tc>
          <w:tcPr>
            <w:tcW w:w="992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и (английский язык, немецкий язык, французский язык)</w:t>
            </w:r>
          </w:p>
        </w:tc>
        <w:tc>
          <w:tcPr>
            <w:tcW w:w="3827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ценка уровня обще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обучающихся 7 классов по иностранным языкам  в соответствии с требованиями Федерального государственного образовательного стандарта;</w:t>
            </w:r>
          </w:p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евременное выявление проблем в освоении учебного предмета;</w:t>
            </w:r>
          </w:p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проводится на компьютерах </w:t>
            </w:r>
          </w:p>
        </w:tc>
        <w:tc>
          <w:tcPr>
            <w:tcW w:w="70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7A6F71" w:rsidRPr="002E6FBC" w:rsidRDefault="007A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апреля – 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 2022</w:t>
            </w:r>
          </w:p>
        </w:tc>
      </w:tr>
      <w:tr w:rsidR="007A6F71" w:rsidTr="00AA50B0">
        <w:tc>
          <w:tcPr>
            <w:tcW w:w="534" w:type="dxa"/>
          </w:tcPr>
          <w:p w:rsidR="007A6F71" w:rsidRDefault="0050559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8 классов по русскому языку в соответствии с требованиями Федерального государственного образовательного стандарта;</w:t>
            </w:r>
          </w:p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7A6F71" w:rsidRDefault="007A6F71" w:rsidP="007A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ение пробелов в базовых знаниях учащихся для успешного освоения образовательной программы основного общего образования по учебному предмету «Русский язык» и прохождения ГИА-9</w:t>
            </w:r>
          </w:p>
        </w:tc>
        <w:tc>
          <w:tcPr>
            <w:tcW w:w="70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7A6F71" w:rsidRDefault="007A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-20 мая 2022</w:t>
            </w:r>
          </w:p>
        </w:tc>
      </w:tr>
      <w:tr w:rsidR="007A6F71" w:rsidTr="00AA50B0">
        <w:tc>
          <w:tcPr>
            <w:tcW w:w="534" w:type="dxa"/>
          </w:tcPr>
          <w:p w:rsidR="007A6F71" w:rsidRDefault="0050559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7A6F71" w:rsidRDefault="007A6F71" w:rsidP="007A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 и прохождения ГИА-9</w:t>
            </w:r>
          </w:p>
          <w:p w:rsidR="007A6F71" w:rsidRDefault="007A6F71" w:rsidP="007A6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7A6F71" w:rsidRDefault="007A6F71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-20 мая 2022</w:t>
            </w:r>
          </w:p>
        </w:tc>
      </w:tr>
      <w:tr w:rsidR="0050559A" w:rsidTr="00AA50B0">
        <w:tc>
          <w:tcPr>
            <w:tcW w:w="534" w:type="dxa"/>
          </w:tcPr>
          <w:p w:rsidR="0050559A" w:rsidRDefault="0050559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1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я ГИА-9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 w:val="restart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 по двум из 6 предметам (биология, история, обществознание, география, физика, химия) на основе случайного выбора</w:t>
            </w:r>
          </w:p>
        </w:tc>
        <w:tc>
          <w:tcPr>
            <w:tcW w:w="168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рта-20 мая 2022</w:t>
            </w:r>
          </w:p>
        </w:tc>
      </w:tr>
      <w:tr w:rsidR="0050559A" w:rsidTr="00AA50B0">
        <w:tc>
          <w:tcPr>
            <w:tcW w:w="534" w:type="dxa"/>
          </w:tcPr>
          <w:p w:rsidR="0050559A" w:rsidRDefault="0050559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8 классов по истории в соответствии с требованиями Федерального государственного образовательного стандарта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явление пробелов в базовых знаниях учащихся для успешного освоения образовательной программы основного общего образования по учебному предмету «История» и прохождения ГИА-9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vMerge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0559A" w:rsidRDefault="0050559A">
            <w:r w:rsidRPr="006873CD">
              <w:rPr>
                <w:rFonts w:ascii="Times New Roman" w:hAnsi="Times New Roman" w:cs="Times New Roman"/>
                <w:sz w:val="20"/>
                <w:szCs w:val="20"/>
              </w:rPr>
              <w:t>15 марта-20 мая 2022</w:t>
            </w:r>
          </w:p>
        </w:tc>
      </w:tr>
      <w:tr w:rsidR="0050559A" w:rsidTr="00AA50B0">
        <w:tc>
          <w:tcPr>
            <w:tcW w:w="534" w:type="dxa"/>
          </w:tcPr>
          <w:p w:rsidR="0050559A" w:rsidRDefault="0050559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27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8 классов по обществознанию в соответствии с требованиями Федерального государственного образовательного стандарта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ение пробелов в базовых знаниях учащихся для успешного освоения образовательной программы основного общего образования по учебному предмету «Обществознание» и прохождения ГИА-9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0559A" w:rsidRDefault="0050559A">
            <w:r w:rsidRPr="006873CD">
              <w:rPr>
                <w:rFonts w:ascii="Times New Roman" w:hAnsi="Times New Roman" w:cs="Times New Roman"/>
                <w:sz w:val="20"/>
                <w:szCs w:val="20"/>
              </w:rPr>
              <w:t>15 марта-20 мая 2022</w:t>
            </w:r>
          </w:p>
        </w:tc>
      </w:tr>
      <w:tr w:rsidR="0050559A" w:rsidTr="00AA50B0">
        <w:tc>
          <w:tcPr>
            <w:tcW w:w="534" w:type="dxa"/>
          </w:tcPr>
          <w:p w:rsidR="0050559A" w:rsidRDefault="0050559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8 классов по географии в соответствии с требованиями Федерального государственного образовательного стандарта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явление пробелов в базовых знаниях учащихся для успешного освоения образовательной программы осно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разования по учебному предмету «География» и прохождения ГИА-9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0559A" w:rsidRDefault="0050559A">
            <w:r w:rsidRPr="006873CD">
              <w:rPr>
                <w:rFonts w:ascii="Times New Roman" w:hAnsi="Times New Roman" w:cs="Times New Roman"/>
                <w:sz w:val="20"/>
                <w:szCs w:val="20"/>
              </w:rPr>
              <w:t>15 марта-20 мая 2022</w:t>
            </w:r>
          </w:p>
        </w:tc>
      </w:tr>
      <w:tr w:rsidR="0050559A" w:rsidTr="00AA50B0">
        <w:tc>
          <w:tcPr>
            <w:tcW w:w="534" w:type="dxa"/>
          </w:tcPr>
          <w:p w:rsidR="0050559A" w:rsidRDefault="0050559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8 классов по физике в соответствии с требованиями Федерального государственного образовательного стандарта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ение пробелов в базовых знаниях учащихся для успешного освоения образовательной программы основного общего образования по учебному предмету «Физика» и прохождения ГИА-9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vMerge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0559A" w:rsidRDefault="0050559A">
            <w:r w:rsidRPr="006873CD">
              <w:rPr>
                <w:rFonts w:ascii="Times New Roman" w:hAnsi="Times New Roman" w:cs="Times New Roman"/>
                <w:sz w:val="20"/>
                <w:szCs w:val="20"/>
              </w:rPr>
              <w:t>15 марта-20 мая 2022</w:t>
            </w:r>
          </w:p>
        </w:tc>
      </w:tr>
      <w:tr w:rsidR="0050559A" w:rsidTr="00AA50B0">
        <w:tc>
          <w:tcPr>
            <w:tcW w:w="534" w:type="dxa"/>
          </w:tcPr>
          <w:p w:rsidR="0050559A" w:rsidRDefault="0050559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992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27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уровня общеобразовательной подготовки обучающихся 8 классов по химии в соответствии с требованиями Федерального государственного образовательного стандарта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агностика достижения планируемых предме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базового уровня и уровня выше базового;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явление пробелов в базовых знаниях учащихся для успешного освоения образовательной программы основного общего образования по учебному предмету «Химия» и прохождения ГИА-9</w:t>
            </w:r>
          </w:p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ка выполнения заданий разного уровня сложности  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7" w:type="dxa"/>
            <w:vMerge/>
          </w:tcPr>
          <w:p w:rsidR="0050559A" w:rsidRDefault="0050559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0559A" w:rsidRDefault="0050559A">
            <w:r w:rsidRPr="006873CD">
              <w:rPr>
                <w:rFonts w:ascii="Times New Roman" w:hAnsi="Times New Roman" w:cs="Times New Roman"/>
                <w:sz w:val="20"/>
                <w:szCs w:val="20"/>
              </w:rPr>
              <w:t>15 марта-20 мая 2022</w:t>
            </w:r>
          </w:p>
        </w:tc>
      </w:tr>
      <w:tr w:rsidR="00361346" w:rsidTr="00AA50B0">
        <w:tc>
          <w:tcPr>
            <w:tcW w:w="534" w:type="dxa"/>
          </w:tcPr>
          <w:p w:rsidR="00361346" w:rsidRPr="00116ADA" w:rsidRDefault="00361346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361346" w:rsidRPr="00116ADA" w:rsidRDefault="00361346" w:rsidP="00361346">
            <w:pPr>
              <w:pStyle w:val="1"/>
              <w:keepNext w:val="0"/>
              <w:widowControl w:val="0"/>
              <w:jc w:val="left"/>
              <w:outlineLvl w:val="0"/>
              <w:rPr>
                <w:b w:val="0"/>
                <w:sz w:val="20"/>
                <w:u w:val="none"/>
              </w:rPr>
            </w:pPr>
            <w:r w:rsidRPr="00116ADA">
              <w:rPr>
                <w:b w:val="0"/>
                <w:sz w:val="20"/>
                <w:u w:val="none"/>
              </w:rPr>
              <w:t xml:space="preserve">стартовые </w:t>
            </w:r>
          </w:p>
          <w:p w:rsidR="00361346" w:rsidRPr="00116ADA" w:rsidRDefault="00361346" w:rsidP="00361346">
            <w:pPr>
              <w:pStyle w:val="1"/>
              <w:keepNext w:val="0"/>
              <w:widowControl w:val="0"/>
              <w:jc w:val="left"/>
              <w:outlineLvl w:val="0"/>
              <w:rPr>
                <w:sz w:val="20"/>
              </w:rPr>
            </w:pPr>
            <w:r w:rsidRPr="00116ADA">
              <w:rPr>
                <w:b w:val="0"/>
                <w:sz w:val="20"/>
                <w:u w:val="none"/>
              </w:rPr>
              <w:t xml:space="preserve">диагностические работы </w:t>
            </w:r>
          </w:p>
          <w:p w:rsidR="00361346" w:rsidRPr="00116ADA" w:rsidRDefault="00361346" w:rsidP="0036134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6A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116A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ающихся </w:t>
            </w:r>
            <w:r w:rsidRPr="00116A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-х </w:t>
            </w:r>
          </w:p>
          <w:p w:rsidR="00361346" w:rsidRPr="00116ADA" w:rsidRDefault="0036134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346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361346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</w:t>
            </w:r>
          </w:p>
        </w:tc>
        <w:tc>
          <w:tcPr>
            <w:tcW w:w="3827" w:type="dxa"/>
          </w:tcPr>
          <w:p w:rsidR="00116ADA" w:rsidRPr="00116ADA" w:rsidRDefault="00116ADA" w:rsidP="00116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ADA">
              <w:rPr>
                <w:rFonts w:ascii="Times New Roman" w:hAnsi="Times New Roman" w:cs="Times New Roman"/>
                <w:sz w:val="20"/>
                <w:szCs w:val="20"/>
              </w:rPr>
              <w:t>определение уровня усвоения учащимися 5-х классов предметного содержания курса математики и русского языка по программе 1-4 класса и выявления элементов содержания, вызывающих наибольшие затруднения.</w:t>
            </w:r>
          </w:p>
          <w:p w:rsidR="00361346" w:rsidRPr="00116ADA" w:rsidRDefault="0036134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1346" w:rsidRPr="00116ADA" w:rsidRDefault="0036134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1346" w:rsidRPr="00116ADA" w:rsidRDefault="0036134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61346" w:rsidRPr="00116ADA" w:rsidRDefault="00361346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361346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361346" w:rsidRPr="00116ADA" w:rsidRDefault="0011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8 сентября</w:t>
            </w:r>
            <w:r w:rsidR="006610D7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116ADA" w:rsidTr="00AA50B0">
        <w:tc>
          <w:tcPr>
            <w:tcW w:w="534" w:type="dxa"/>
          </w:tcPr>
          <w:p w:rsidR="00116ADA" w:rsidRPr="00116ADA" w:rsidRDefault="00116AD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116ADA" w:rsidRPr="00116ADA" w:rsidRDefault="00116ADA" w:rsidP="00116ADA">
            <w:pPr>
              <w:pStyle w:val="1"/>
              <w:keepNext w:val="0"/>
              <w:widowControl w:val="0"/>
              <w:jc w:val="left"/>
              <w:outlineLvl w:val="0"/>
              <w:rPr>
                <w:b w:val="0"/>
                <w:sz w:val="20"/>
                <w:u w:val="none"/>
              </w:rPr>
            </w:pPr>
            <w:r w:rsidRPr="00116ADA">
              <w:rPr>
                <w:b w:val="0"/>
                <w:sz w:val="20"/>
                <w:u w:val="none"/>
              </w:rPr>
              <w:t xml:space="preserve">стартовые </w:t>
            </w:r>
          </w:p>
          <w:p w:rsidR="00116ADA" w:rsidRPr="00116ADA" w:rsidRDefault="00116ADA" w:rsidP="00116ADA">
            <w:pPr>
              <w:pStyle w:val="1"/>
              <w:keepNext w:val="0"/>
              <w:widowControl w:val="0"/>
              <w:jc w:val="left"/>
              <w:outlineLvl w:val="0"/>
              <w:rPr>
                <w:sz w:val="20"/>
              </w:rPr>
            </w:pPr>
            <w:r w:rsidRPr="00116ADA">
              <w:rPr>
                <w:b w:val="0"/>
                <w:sz w:val="20"/>
                <w:u w:val="none"/>
              </w:rPr>
              <w:t xml:space="preserve">диагностические работы </w:t>
            </w:r>
          </w:p>
          <w:p w:rsidR="00116ADA" w:rsidRPr="00116ADA" w:rsidRDefault="00116ADA" w:rsidP="00116A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6A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ающихся </w:t>
            </w:r>
            <w:r w:rsidRPr="00116A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-х классов</w:t>
            </w:r>
          </w:p>
          <w:p w:rsidR="00116ADA" w:rsidRPr="00116ADA" w:rsidRDefault="00116ADA" w:rsidP="00361346">
            <w:pPr>
              <w:pStyle w:val="1"/>
              <w:keepNext w:val="0"/>
              <w:widowControl w:val="0"/>
              <w:jc w:val="left"/>
              <w:outlineLvl w:val="0"/>
              <w:rPr>
                <w:b w:val="0"/>
                <w:sz w:val="20"/>
                <w:u w:val="none"/>
              </w:rPr>
            </w:pPr>
          </w:p>
        </w:tc>
        <w:tc>
          <w:tcPr>
            <w:tcW w:w="992" w:type="dxa"/>
          </w:tcPr>
          <w:p w:rsid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математика, физика</w:t>
            </w:r>
          </w:p>
        </w:tc>
        <w:tc>
          <w:tcPr>
            <w:tcW w:w="3827" w:type="dxa"/>
          </w:tcPr>
          <w:p w:rsidR="00116ADA" w:rsidRPr="00116ADA" w:rsidRDefault="00116ADA" w:rsidP="00116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ADA">
              <w:rPr>
                <w:rFonts w:ascii="Times New Roman" w:hAnsi="Times New Roman" w:cs="Times New Roman"/>
                <w:sz w:val="20"/>
                <w:szCs w:val="20"/>
              </w:rPr>
              <w:t>определения уровня усвоения основного общего образования и выявления элементов содержания, вызывающих наибольшие затруднения.</w:t>
            </w:r>
          </w:p>
        </w:tc>
        <w:tc>
          <w:tcPr>
            <w:tcW w:w="709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116ADA" w:rsidRPr="00116ADA" w:rsidRDefault="0011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8 сентября</w:t>
            </w:r>
            <w:r w:rsidR="006610D7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116ADA" w:rsidTr="00AA50B0">
        <w:tc>
          <w:tcPr>
            <w:tcW w:w="534" w:type="dxa"/>
          </w:tcPr>
          <w:p w:rsidR="00116ADA" w:rsidRDefault="00116ADA" w:rsidP="00893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16ADA" w:rsidRPr="00116ADA" w:rsidRDefault="00116ADA" w:rsidP="00116ADA">
            <w:pPr>
              <w:pStyle w:val="1"/>
              <w:keepNext w:val="0"/>
              <w:widowControl w:val="0"/>
              <w:jc w:val="left"/>
              <w:outlineLvl w:val="0"/>
              <w:rPr>
                <w:b w:val="0"/>
                <w:sz w:val="20"/>
                <w:u w:val="none"/>
              </w:rPr>
            </w:pPr>
            <w:r w:rsidRPr="00116ADA">
              <w:rPr>
                <w:b w:val="0"/>
                <w:sz w:val="20"/>
                <w:u w:val="none"/>
              </w:rPr>
              <w:t xml:space="preserve">стартовые </w:t>
            </w:r>
          </w:p>
          <w:p w:rsidR="00116ADA" w:rsidRPr="00116ADA" w:rsidRDefault="00116ADA" w:rsidP="00116ADA">
            <w:pPr>
              <w:pStyle w:val="1"/>
              <w:keepNext w:val="0"/>
              <w:widowControl w:val="0"/>
              <w:jc w:val="left"/>
              <w:outlineLvl w:val="0"/>
              <w:rPr>
                <w:sz w:val="20"/>
              </w:rPr>
            </w:pPr>
            <w:r w:rsidRPr="00116ADA">
              <w:rPr>
                <w:b w:val="0"/>
                <w:sz w:val="20"/>
                <w:u w:val="none"/>
              </w:rPr>
              <w:t xml:space="preserve">диагностические работы </w:t>
            </w:r>
          </w:p>
          <w:p w:rsidR="00116ADA" w:rsidRPr="00116ADA" w:rsidRDefault="00116ADA" w:rsidP="00116ADA">
            <w:pPr>
              <w:pStyle w:val="1"/>
              <w:keepNext w:val="0"/>
              <w:widowControl w:val="0"/>
              <w:jc w:val="left"/>
              <w:outlineLvl w:val="0"/>
              <w:rPr>
                <w:b w:val="0"/>
                <w:sz w:val="20"/>
                <w:u w:val="none"/>
              </w:rPr>
            </w:pPr>
            <w:r w:rsidRPr="00116ADA">
              <w:rPr>
                <w:b w:val="0"/>
                <w:sz w:val="20"/>
                <w:u w:val="none"/>
              </w:rPr>
              <w:t>для обучающихся 1-х классов</w:t>
            </w:r>
          </w:p>
        </w:tc>
        <w:tc>
          <w:tcPr>
            <w:tcW w:w="992" w:type="dxa"/>
          </w:tcPr>
          <w:p w:rsid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ADA">
              <w:rPr>
                <w:rFonts w:ascii="Times New Roman" w:hAnsi="Times New Roman" w:cs="Times New Roman"/>
                <w:sz w:val="20"/>
                <w:szCs w:val="20"/>
              </w:rPr>
              <w:t>педагогическое наблюдение</w:t>
            </w:r>
          </w:p>
        </w:tc>
        <w:tc>
          <w:tcPr>
            <w:tcW w:w="3827" w:type="dxa"/>
          </w:tcPr>
          <w:p w:rsidR="00116ADA" w:rsidRPr="00116ADA" w:rsidRDefault="00AA50B0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16ADA" w:rsidRPr="00116ADA">
              <w:rPr>
                <w:rFonts w:ascii="Times New Roman" w:hAnsi="Times New Roman" w:cs="Times New Roman"/>
                <w:sz w:val="20"/>
                <w:szCs w:val="20"/>
              </w:rPr>
              <w:t>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 w:rsidR="00116ADA" w:rsidRPr="00116ADA">
              <w:rPr>
                <w:rFonts w:ascii="Times New Roman" w:hAnsi="Times New Roman" w:cs="Times New Roman"/>
                <w:sz w:val="20"/>
                <w:szCs w:val="20"/>
              </w:rPr>
              <w:t>ня готовности первоклассников, выявление индивидуальных особенностей</w:t>
            </w:r>
          </w:p>
        </w:tc>
        <w:tc>
          <w:tcPr>
            <w:tcW w:w="709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116ADA" w:rsidRPr="00116ADA" w:rsidRDefault="00116ADA" w:rsidP="00581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89" w:type="dxa"/>
          </w:tcPr>
          <w:p w:rsidR="00116ADA" w:rsidRPr="00116ADA" w:rsidRDefault="0011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8 сентября</w:t>
            </w:r>
            <w:r w:rsidR="006610D7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</w:tbl>
    <w:p w:rsidR="00BF193A" w:rsidRPr="00BF193A" w:rsidRDefault="00BF193A" w:rsidP="00BF1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193A" w:rsidRPr="00BF193A" w:rsidSect="00BF193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71" w:rsidRDefault="00A60A71" w:rsidP="008B33FA">
      <w:pPr>
        <w:spacing w:after="0" w:line="240" w:lineRule="auto"/>
      </w:pPr>
      <w:r>
        <w:separator/>
      </w:r>
    </w:p>
  </w:endnote>
  <w:endnote w:type="continuationSeparator" w:id="0">
    <w:p w:rsidR="00A60A71" w:rsidRDefault="00A60A71" w:rsidP="008B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28430"/>
      <w:docPartObj>
        <w:docPartGallery w:val="Page Numbers (Bottom of Page)"/>
        <w:docPartUnique/>
      </w:docPartObj>
    </w:sdtPr>
    <w:sdtEndPr/>
    <w:sdtContent>
      <w:p w:rsidR="00116ADA" w:rsidRDefault="00AF0AC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ADA" w:rsidRDefault="00116A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71" w:rsidRDefault="00A60A71" w:rsidP="008B33FA">
      <w:pPr>
        <w:spacing w:after="0" w:line="240" w:lineRule="auto"/>
      </w:pPr>
      <w:r>
        <w:separator/>
      </w:r>
    </w:p>
  </w:footnote>
  <w:footnote w:type="continuationSeparator" w:id="0">
    <w:p w:rsidR="00A60A71" w:rsidRDefault="00A60A71" w:rsidP="008B33FA">
      <w:pPr>
        <w:spacing w:after="0" w:line="240" w:lineRule="auto"/>
      </w:pPr>
      <w:r>
        <w:continuationSeparator/>
      </w:r>
    </w:p>
  </w:footnote>
  <w:footnote w:id="1">
    <w:p w:rsidR="00116ADA" w:rsidRDefault="00116ADA">
      <w:pPr>
        <w:pStyle w:val="a4"/>
      </w:pPr>
      <w:r>
        <w:rPr>
          <w:rStyle w:val="a6"/>
        </w:rPr>
        <w:footnoteRef/>
      </w:r>
      <w:r>
        <w:t xml:space="preserve"> Уровни сложности заданий: Б-базовый, П-повышенный, </w:t>
      </w:r>
      <w:proofErr w:type="gramStart"/>
      <w:r>
        <w:t>В-высокий</w:t>
      </w:r>
      <w:proofErr w:type="gram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07"/>
    <w:rsid w:val="00116ADA"/>
    <w:rsid w:val="001546EE"/>
    <w:rsid w:val="001778FF"/>
    <w:rsid w:val="00361346"/>
    <w:rsid w:val="00451626"/>
    <w:rsid w:val="004816F2"/>
    <w:rsid w:val="0050559A"/>
    <w:rsid w:val="00527193"/>
    <w:rsid w:val="005748D6"/>
    <w:rsid w:val="00581B13"/>
    <w:rsid w:val="00622EA0"/>
    <w:rsid w:val="006610D7"/>
    <w:rsid w:val="00734A50"/>
    <w:rsid w:val="007603C3"/>
    <w:rsid w:val="007878D6"/>
    <w:rsid w:val="007A6F71"/>
    <w:rsid w:val="007F71A4"/>
    <w:rsid w:val="00893AFF"/>
    <w:rsid w:val="008B33FA"/>
    <w:rsid w:val="00A32C48"/>
    <w:rsid w:val="00A60A71"/>
    <w:rsid w:val="00AA50B0"/>
    <w:rsid w:val="00AF0AC6"/>
    <w:rsid w:val="00B5366D"/>
    <w:rsid w:val="00B73607"/>
    <w:rsid w:val="00BF193A"/>
    <w:rsid w:val="00C3293E"/>
    <w:rsid w:val="00CF0177"/>
    <w:rsid w:val="00E5237F"/>
    <w:rsid w:val="00E746AC"/>
    <w:rsid w:val="00FD3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13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B33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33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33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AFF"/>
  </w:style>
  <w:style w:type="paragraph" w:styleId="a9">
    <w:name w:val="footer"/>
    <w:basedOn w:val="a"/>
    <w:link w:val="aa"/>
    <w:uiPriority w:val="99"/>
    <w:unhideWhenUsed/>
    <w:rsid w:val="0089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AFF"/>
  </w:style>
  <w:style w:type="character" w:customStyle="1" w:styleId="10">
    <w:name w:val="Заголовок 1 Знак"/>
    <w:basedOn w:val="a0"/>
    <w:link w:val="1"/>
    <w:rsid w:val="0036134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13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B33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33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33F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AFF"/>
  </w:style>
  <w:style w:type="paragraph" w:styleId="a9">
    <w:name w:val="footer"/>
    <w:basedOn w:val="a"/>
    <w:link w:val="aa"/>
    <w:uiPriority w:val="99"/>
    <w:unhideWhenUsed/>
    <w:rsid w:val="0089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AFF"/>
  </w:style>
  <w:style w:type="character" w:customStyle="1" w:styleId="10">
    <w:name w:val="Заголовок 1 Знак"/>
    <w:basedOn w:val="a0"/>
    <w:link w:val="1"/>
    <w:rsid w:val="0036134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7FC-08E3-459C-B92E-B7F1B478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1</cp:lastModifiedBy>
  <cp:revision>2</cp:revision>
  <cp:lastPrinted>2021-09-23T08:42:00Z</cp:lastPrinted>
  <dcterms:created xsi:type="dcterms:W3CDTF">2021-10-14T11:22:00Z</dcterms:created>
  <dcterms:modified xsi:type="dcterms:W3CDTF">2021-10-14T11:22:00Z</dcterms:modified>
</cp:coreProperties>
</file>